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F96" w:rsidRPr="00B07FB9" w:rsidRDefault="00903F96">
      <w:bookmarkStart w:id="0" w:name="_GoBack"/>
      <w:bookmarkEnd w:id="0"/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1396"/>
      </w:tblGrid>
      <w:tr w:rsidR="00696C51" w:rsidTr="00696C51">
        <w:trPr>
          <w:trHeight w:val="2850"/>
        </w:trPr>
        <w:tc>
          <w:tcPr>
            <w:tcW w:w="10881" w:type="dxa"/>
            <w:tcBorders>
              <w:left w:val="nil"/>
              <w:bottom w:val="nil"/>
              <w:right w:val="nil"/>
            </w:tcBorders>
          </w:tcPr>
          <w:p w:rsidR="00696C51" w:rsidRPr="000409E5" w:rsidRDefault="00696C51" w:rsidP="00696C51">
            <w:pPr>
              <w:rPr>
                <w:rFonts w:ascii="Times New Roman" w:hAnsi="Times New Roman" w:cs="Times New Roman"/>
                <w:sz w:val="24"/>
              </w:rPr>
            </w:pPr>
          </w:p>
          <w:p w:rsidR="00696C51" w:rsidRDefault="00696C51" w:rsidP="00696C51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 xml:space="preserve">Согласовано: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                                                 Утверждено:</w:t>
            </w:r>
          </w:p>
          <w:p w:rsidR="00696C51" w:rsidRDefault="00696C51" w:rsidP="00696C5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иректор МБ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Усун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Кюель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Глава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Оспех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1-й</w:t>
            </w:r>
          </w:p>
          <w:p w:rsidR="00696C51" w:rsidRDefault="00696C51" w:rsidP="00696C5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ц/д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Аргы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                                                            наслег»</w:t>
            </w:r>
          </w:p>
          <w:p w:rsidR="00696C51" w:rsidRDefault="00696C51" w:rsidP="00696C5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______________________                                                                                      _____________________</w:t>
            </w:r>
          </w:p>
          <w:p w:rsidR="00696C51" w:rsidRDefault="00696C51" w:rsidP="00696C5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Борисов И.И.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омот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М.И.</w:t>
            </w:r>
          </w:p>
          <w:p w:rsidR="00696C51" w:rsidRDefault="00696C51" w:rsidP="00696C5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96C51" w:rsidRDefault="00696C51" w:rsidP="00696C5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96C51" w:rsidRPr="00F36A67" w:rsidRDefault="00696C51" w:rsidP="00696C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6A67">
              <w:rPr>
                <w:rFonts w:ascii="Times New Roman" w:hAnsi="Times New Roman" w:cs="Times New Roman"/>
                <w:b/>
                <w:sz w:val="24"/>
              </w:rPr>
              <w:t xml:space="preserve">Муниципальное бюджетное учреждение </w:t>
            </w:r>
          </w:p>
          <w:p w:rsidR="00696C51" w:rsidRPr="00F36A67" w:rsidRDefault="00696C51" w:rsidP="00696C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6A67">
              <w:rPr>
                <w:rFonts w:ascii="Times New Roman" w:hAnsi="Times New Roman" w:cs="Times New Roman"/>
                <w:b/>
                <w:sz w:val="24"/>
              </w:rPr>
              <w:t>«</w:t>
            </w:r>
            <w:proofErr w:type="spellStart"/>
            <w:r w:rsidRPr="00F36A67">
              <w:rPr>
                <w:rFonts w:ascii="Times New Roman" w:hAnsi="Times New Roman" w:cs="Times New Roman"/>
                <w:b/>
                <w:sz w:val="24"/>
              </w:rPr>
              <w:t>Усун-Кюельский</w:t>
            </w:r>
            <w:proofErr w:type="spellEnd"/>
            <w:r w:rsidRPr="00F36A67">
              <w:rPr>
                <w:rFonts w:ascii="Times New Roman" w:hAnsi="Times New Roman" w:cs="Times New Roman"/>
                <w:b/>
                <w:sz w:val="24"/>
              </w:rPr>
              <w:t xml:space="preserve"> центр досуга «</w:t>
            </w:r>
            <w:proofErr w:type="spellStart"/>
            <w:r w:rsidRPr="00F36A67">
              <w:rPr>
                <w:rFonts w:ascii="Times New Roman" w:hAnsi="Times New Roman" w:cs="Times New Roman"/>
                <w:b/>
                <w:sz w:val="24"/>
              </w:rPr>
              <w:t>Аргыс</w:t>
            </w:r>
            <w:proofErr w:type="spellEnd"/>
            <w:r w:rsidRPr="00F36A67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696C51" w:rsidRDefault="00696C51" w:rsidP="00696C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н мероприятий на 2021 год.</w:t>
            </w:r>
          </w:p>
          <w:p w:rsidR="00696C51" w:rsidRPr="00477AF7" w:rsidRDefault="00696C51" w:rsidP="00696C51">
            <w:pPr>
              <w:rPr>
                <w:rFonts w:ascii="Times New Roman" w:hAnsi="Times New Roman" w:cs="Times New Roman"/>
                <w:sz w:val="28"/>
              </w:rPr>
            </w:pPr>
          </w:p>
          <w:tbl>
            <w:tblPr>
              <w:tblStyle w:val="a3"/>
              <w:tblW w:w="11170" w:type="dxa"/>
              <w:tblLook w:val="04A0" w:firstRow="1" w:lastRow="0" w:firstColumn="1" w:lastColumn="0" w:noHBand="0" w:noVBand="1"/>
            </w:tblPr>
            <w:tblGrid>
              <w:gridCol w:w="964"/>
              <w:gridCol w:w="3628"/>
              <w:gridCol w:w="2184"/>
              <w:gridCol w:w="1843"/>
              <w:gridCol w:w="2551"/>
            </w:tblGrid>
            <w:tr w:rsidR="00696C51" w:rsidRPr="00477AF7" w:rsidTr="00477AF7">
              <w:tc>
                <w:tcPr>
                  <w:tcW w:w="964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b/>
                      <w:sz w:val="28"/>
                    </w:rPr>
                    <w:t>№</w:t>
                  </w:r>
                </w:p>
              </w:tc>
              <w:tc>
                <w:tcPr>
                  <w:tcW w:w="3628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Мероприятия </w:t>
                  </w:r>
                </w:p>
              </w:tc>
              <w:tc>
                <w:tcPr>
                  <w:tcW w:w="2184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Число, месяц </w:t>
                  </w:r>
                </w:p>
              </w:tc>
              <w:tc>
                <w:tcPr>
                  <w:tcW w:w="1843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Место проведения  </w:t>
                  </w:r>
                </w:p>
              </w:tc>
              <w:tc>
                <w:tcPr>
                  <w:tcW w:w="2551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Ответственные </w:t>
                  </w:r>
                </w:p>
              </w:tc>
            </w:tr>
            <w:tr w:rsidR="00696C51" w:rsidRPr="00477AF7" w:rsidTr="00477AF7">
              <w:tc>
                <w:tcPr>
                  <w:tcW w:w="964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</w:p>
              </w:tc>
              <w:tc>
                <w:tcPr>
                  <w:tcW w:w="3628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 xml:space="preserve">Новогодний розыгрыш «Сана 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Дьыл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 xml:space="preserve"> бэлэ5э»</w:t>
                  </w:r>
                </w:p>
              </w:tc>
              <w:tc>
                <w:tcPr>
                  <w:tcW w:w="2184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01/01</w:t>
                  </w:r>
                </w:p>
              </w:tc>
              <w:tc>
                <w:tcPr>
                  <w:tcW w:w="1843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онлайн</w:t>
                  </w:r>
                </w:p>
              </w:tc>
              <w:tc>
                <w:tcPr>
                  <w:tcW w:w="2551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696C51" w:rsidRPr="00477AF7" w:rsidTr="00477AF7">
              <w:tc>
                <w:tcPr>
                  <w:tcW w:w="964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</w:p>
              </w:tc>
              <w:tc>
                <w:tcPr>
                  <w:tcW w:w="3628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Рождественский концерт</w:t>
                  </w:r>
                </w:p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Оро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  <w:lang w:val="sah-RU"/>
                    </w:rPr>
                    <w:t>һооспо уоттара</w:t>
                  </w: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c>
              <w:tc>
                <w:tcPr>
                  <w:tcW w:w="2184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07/01</w:t>
                  </w:r>
                </w:p>
              </w:tc>
              <w:tc>
                <w:tcPr>
                  <w:tcW w:w="1843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  <w:p w:rsidR="00696C51" w:rsidRPr="00477AF7" w:rsidRDefault="00696C51" w:rsidP="00696C51">
                  <w:pPr>
                    <w:jc w:val="center"/>
                    <w:rPr>
                      <w:sz w:val="24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онлайн</w:t>
                  </w:r>
                </w:p>
              </w:tc>
              <w:tc>
                <w:tcPr>
                  <w:tcW w:w="2551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696C51" w:rsidRPr="00477AF7" w:rsidTr="00477AF7">
              <w:trPr>
                <w:trHeight w:val="315"/>
              </w:trPr>
              <w:tc>
                <w:tcPr>
                  <w:tcW w:w="964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3</w:t>
                  </w:r>
                </w:p>
              </w:tc>
              <w:tc>
                <w:tcPr>
                  <w:tcW w:w="3628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Праздничный концерт «Старый Новый год»</w:t>
                  </w:r>
                </w:p>
              </w:tc>
              <w:tc>
                <w:tcPr>
                  <w:tcW w:w="2184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14/01</w:t>
                  </w:r>
                </w:p>
              </w:tc>
              <w:tc>
                <w:tcPr>
                  <w:tcW w:w="1843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  <w:p w:rsidR="00696C51" w:rsidRPr="00477AF7" w:rsidRDefault="00696C51" w:rsidP="00696C51">
                  <w:pPr>
                    <w:jc w:val="center"/>
                    <w:rPr>
                      <w:sz w:val="24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онлайн</w:t>
                  </w:r>
                </w:p>
              </w:tc>
              <w:tc>
                <w:tcPr>
                  <w:tcW w:w="2551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c>
            </w:tr>
            <w:tr w:rsidR="00696C51" w:rsidRPr="00477AF7" w:rsidTr="00477AF7">
              <w:trPr>
                <w:trHeight w:val="135"/>
              </w:trPr>
              <w:tc>
                <w:tcPr>
                  <w:tcW w:w="964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4</w:t>
                  </w:r>
                </w:p>
              </w:tc>
              <w:tc>
                <w:tcPr>
                  <w:tcW w:w="3628" w:type="dxa"/>
                </w:tcPr>
                <w:p w:rsidR="00696C51" w:rsidRPr="00477AF7" w:rsidRDefault="00660906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Оформление стенды</w:t>
                  </w:r>
                </w:p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184" w:type="dxa"/>
                </w:tcPr>
                <w:p w:rsidR="00696C51" w:rsidRPr="00477AF7" w:rsidRDefault="00660906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До конца февраля</w:t>
                  </w:r>
                </w:p>
              </w:tc>
              <w:tc>
                <w:tcPr>
                  <w:tcW w:w="1843" w:type="dxa"/>
                </w:tcPr>
                <w:p w:rsidR="00696C51" w:rsidRPr="00477AF7" w:rsidRDefault="00696C51" w:rsidP="00696C51">
                  <w:pPr>
                    <w:jc w:val="center"/>
                    <w:rPr>
                      <w:sz w:val="24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c>
              <w:tc>
                <w:tcPr>
                  <w:tcW w:w="2551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696C51" w:rsidRPr="00477AF7" w:rsidTr="00477AF7">
              <w:trPr>
                <w:trHeight w:val="1095"/>
              </w:trPr>
              <w:tc>
                <w:tcPr>
                  <w:tcW w:w="964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5</w:t>
                  </w:r>
                </w:p>
              </w:tc>
              <w:tc>
                <w:tcPr>
                  <w:tcW w:w="3628" w:type="dxa"/>
                </w:tcPr>
                <w:p w:rsidR="00696C51" w:rsidRPr="00477AF7" w:rsidRDefault="00876B2B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 xml:space="preserve">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Сурук-бичик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кунэ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 викторина, диктант, выставка</w:t>
                  </w:r>
                </w:p>
              </w:tc>
              <w:tc>
                <w:tcPr>
                  <w:tcW w:w="2184" w:type="dxa"/>
                </w:tcPr>
                <w:p w:rsidR="00696C51" w:rsidRPr="00477AF7" w:rsidRDefault="00876B2B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15</w:t>
                  </w:r>
                  <w:r w:rsidR="00D475FF" w:rsidRPr="00477AF7">
                    <w:rPr>
                      <w:rFonts w:ascii="Times New Roman" w:hAnsi="Times New Roman" w:cs="Times New Roman"/>
                      <w:sz w:val="28"/>
                    </w:rPr>
                    <w:t>/02</w:t>
                  </w:r>
                </w:p>
              </w:tc>
              <w:tc>
                <w:tcPr>
                  <w:tcW w:w="1843" w:type="dxa"/>
                </w:tcPr>
                <w:p w:rsidR="00696C51" w:rsidRPr="00477AF7" w:rsidRDefault="00696C51" w:rsidP="00696C51">
                  <w:pPr>
                    <w:jc w:val="center"/>
                    <w:rPr>
                      <w:sz w:val="24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c>
              <w:tc>
                <w:tcPr>
                  <w:tcW w:w="2551" w:type="dxa"/>
                </w:tcPr>
                <w:p w:rsidR="00876B2B" w:rsidRPr="00477AF7" w:rsidRDefault="00876B2B" w:rsidP="00876B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  <w:p w:rsidR="00876B2B" w:rsidRPr="00477AF7" w:rsidRDefault="00876B2B" w:rsidP="00876B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 xml:space="preserve">библиотекарь </w:t>
                  </w:r>
                </w:p>
                <w:p w:rsidR="00876B2B" w:rsidRPr="00477AF7" w:rsidRDefault="00876B2B" w:rsidP="00876B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УКСОШ</w:t>
                  </w:r>
                </w:p>
                <w:p w:rsidR="00876B2B" w:rsidRPr="00477AF7" w:rsidRDefault="00876B2B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696C51" w:rsidRPr="00477AF7" w:rsidTr="00477AF7">
              <w:trPr>
                <w:trHeight w:val="270"/>
              </w:trPr>
              <w:tc>
                <w:tcPr>
                  <w:tcW w:w="964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6</w:t>
                  </w:r>
                </w:p>
              </w:tc>
              <w:tc>
                <w:tcPr>
                  <w:tcW w:w="3628" w:type="dxa"/>
                </w:tcPr>
                <w:p w:rsidR="00876B2B" w:rsidRPr="00477AF7" w:rsidRDefault="00876B2B" w:rsidP="00876B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«Лауреаты 2020 года»</w:t>
                  </w:r>
                </w:p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184" w:type="dxa"/>
                </w:tcPr>
                <w:p w:rsidR="00696C51" w:rsidRPr="00477AF7" w:rsidRDefault="00876B2B" w:rsidP="00876B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29</w:t>
                  </w:r>
                  <w:r w:rsidR="00696C51" w:rsidRPr="00477AF7">
                    <w:rPr>
                      <w:rFonts w:ascii="Times New Roman" w:hAnsi="Times New Roman" w:cs="Times New Roman"/>
                      <w:sz w:val="28"/>
                    </w:rPr>
                    <w:t>/02</w:t>
                  </w:r>
                </w:p>
              </w:tc>
              <w:tc>
                <w:tcPr>
                  <w:tcW w:w="1843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c>
              <w:tc>
                <w:tcPr>
                  <w:tcW w:w="2551" w:type="dxa"/>
                </w:tcPr>
                <w:p w:rsidR="00876B2B" w:rsidRPr="00477AF7" w:rsidRDefault="00876B2B" w:rsidP="00876B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  <w:p w:rsidR="00876B2B" w:rsidRPr="00477AF7" w:rsidRDefault="00876B2B" w:rsidP="00876B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дм.наслега</w:t>
                  </w:r>
                  <w:proofErr w:type="spellEnd"/>
                </w:p>
                <w:p w:rsidR="00876B2B" w:rsidRPr="00477AF7" w:rsidRDefault="00876B2B" w:rsidP="00876B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коорд.центр</w:t>
                  </w:r>
                  <w:proofErr w:type="spellEnd"/>
                </w:p>
                <w:p w:rsidR="00876B2B" w:rsidRPr="00477AF7" w:rsidRDefault="00876B2B" w:rsidP="00876B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Эдэр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саа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  <w:p w:rsidR="00696C51" w:rsidRPr="00477AF7" w:rsidRDefault="00696C51" w:rsidP="00876B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876B2B" w:rsidRPr="00477AF7" w:rsidTr="00477AF7">
              <w:trPr>
                <w:trHeight w:val="270"/>
              </w:trPr>
              <w:tc>
                <w:tcPr>
                  <w:tcW w:w="964" w:type="dxa"/>
                </w:tcPr>
                <w:p w:rsidR="00876B2B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7</w:t>
                  </w:r>
                </w:p>
              </w:tc>
              <w:tc>
                <w:tcPr>
                  <w:tcW w:w="3628" w:type="dxa"/>
                </w:tcPr>
                <w:p w:rsidR="00876B2B" w:rsidRPr="00477AF7" w:rsidRDefault="00876B2B" w:rsidP="00876B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Татьянин день</w:t>
                  </w:r>
                </w:p>
                <w:p w:rsidR="00876B2B" w:rsidRPr="00477AF7" w:rsidRDefault="00876B2B" w:rsidP="00876B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конкурсы</w:t>
                  </w:r>
                </w:p>
              </w:tc>
              <w:tc>
                <w:tcPr>
                  <w:tcW w:w="2184" w:type="dxa"/>
                </w:tcPr>
                <w:p w:rsidR="00876B2B" w:rsidRPr="00477AF7" w:rsidRDefault="00876B2B" w:rsidP="00876B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25/02</w:t>
                  </w:r>
                </w:p>
              </w:tc>
              <w:tc>
                <w:tcPr>
                  <w:tcW w:w="1843" w:type="dxa"/>
                </w:tcPr>
                <w:p w:rsidR="00876B2B" w:rsidRPr="00477AF7" w:rsidRDefault="00876B2B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c>
              <w:tc>
                <w:tcPr>
                  <w:tcW w:w="2551" w:type="dxa"/>
                </w:tcPr>
                <w:p w:rsidR="00876B2B" w:rsidRPr="00477AF7" w:rsidRDefault="00876B2B" w:rsidP="00876B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  <w:p w:rsidR="00876B2B" w:rsidRPr="00477AF7" w:rsidRDefault="00876B2B" w:rsidP="00876B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МО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Эдэр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Саа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c>
            </w:tr>
            <w:tr w:rsidR="00696C51" w:rsidRPr="00477AF7" w:rsidTr="00477AF7">
              <w:trPr>
                <w:trHeight w:val="225"/>
              </w:trPr>
              <w:tc>
                <w:tcPr>
                  <w:tcW w:w="964" w:type="dxa"/>
                </w:tcPr>
                <w:p w:rsidR="00696C51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8</w:t>
                  </w:r>
                </w:p>
              </w:tc>
              <w:tc>
                <w:tcPr>
                  <w:tcW w:w="3628" w:type="dxa"/>
                </w:tcPr>
                <w:p w:rsidR="00696C51" w:rsidRPr="00477AF7" w:rsidRDefault="00D475FF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«День святого Валентина»</w:t>
                  </w:r>
                </w:p>
                <w:p w:rsidR="00876B2B" w:rsidRPr="00477AF7" w:rsidRDefault="00876B2B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Поздравительное видео</w:t>
                  </w:r>
                </w:p>
              </w:tc>
              <w:tc>
                <w:tcPr>
                  <w:tcW w:w="2184" w:type="dxa"/>
                </w:tcPr>
                <w:p w:rsidR="00696C51" w:rsidRPr="00477AF7" w:rsidRDefault="00D475FF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14</w:t>
                  </w:r>
                  <w:r w:rsidR="00696C51" w:rsidRPr="00477AF7">
                    <w:rPr>
                      <w:rFonts w:ascii="Times New Roman" w:hAnsi="Times New Roman" w:cs="Times New Roman"/>
                      <w:sz w:val="28"/>
                    </w:rPr>
                    <w:t>.02</w:t>
                  </w:r>
                </w:p>
              </w:tc>
              <w:tc>
                <w:tcPr>
                  <w:tcW w:w="1843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c>
              <w:tc>
                <w:tcPr>
                  <w:tcW w:w="2551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  <w:p w:rsidR="00696C51" w:rsidRPr="00477AF7" w:rsidRDefault="00D475FF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МО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Эдэр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саа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c>
            </w:tr>
            <w:tr w:rsidR="00696C51" w:rsidRPr="00477AF7" w:rsidTr="00477AF7">
              <w:trPr>
                <w:trHeight w:val="600"/>
              </w:trPr>
              <w:tc>
                <w:tcPr>
                  <w:tcW w:w="964" w:type="dxa"/>
                </w:tcPr>
                <w:p w:rsidR="00696C51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9</w:t>
                  </w:r>
                </w:p>
              </w:tc>
              <w:tc>
                <w:tcPr>
                  <w:tcW w:w="3628" w:type="dxa"/>
                </w:tcPr>
                <w:p w:rsidR="00696C51" w:rsidRPr="00477AF7" w:rsidRDefault="00876B2B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Конкурс для мужчин</w:t>
                  </w:r>
                </w:p>
                <w:p w:rsidR="00876B2B" w:rsidRPr="00477AF7" w:rsidRDefault="00876B2B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 xml:space="preserve">«5 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хоЬуун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c>
              <w:tc>
                <w:tcPr>
                  <w:tcW w:w="2184" w:type="dxa"/>
                </w:tcPr>
                <w:p w:rsidR="00696C51" w:rsidRPr="00477AF7" w:rsidRDefault="00D475FF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23</w:t>
                  </w:r>
                  <w:r w:rsidR="00696C51" w:rsidRPr="00477AF7">
                    <w:rPr>
                      <w:rFonts w:ascii="Times New Roman" w:hAnsi="Times New Roman" w:cs="Times New Roman"/>
                      <w:sz w:val="28"/>
                    </w:rPr>
                    <w:t>/02</w:t>
                  </w:r>
                </w:p>
              </w:tc>
              <w:tc>
                <w:tcPr>
                  <w:tcW w:w="1843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c>
              <w:tc>
                <w:tcPr>
                  <w:tcW w:w="2551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  <w:p w:rsidR="00696C51" w:rsidRPr="00477AF7" w:rsidRDefault="00362385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адм.наслега</w:t>
                  </w:r>
                </w:p>
                <w:p w:rsidR="00D475FF" w:rsidRPr="00477AF7" w:rsidRDefault="00C72058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Ж</w:t>
                  </w:r>
                  <w:r w:rsidR="00D475FF" w:rsidRPr="00477AF7">
                    <w:rPr>
                      <w:rFonts w:ascii="Times New Roman" w:hAnsi="Times New Roman" w:cs="Times New Roman"/>
                      <w:sz w:val="28"/>
                    </w:rPr>
                    <w:t>ен</w:t>
                  </w:r>
                  <w:r w:rsidRPr="00477AF7">
                    <w:rPr>
                      <w:rFonts w:ascii="Times New Roman" w:hAnsi="Times New Roman" w:cs="Times New Roman"/>
                      <w:sz w:val="28"/>
                    </w:rPr>
                    <w:t xml:space="preserve"> совет </w:t>
                  </w:r>
                </w:p>
              </w:tc>
            </w:tr>
            <w:tr w:rsidR="00696C51" w:rsidRPr="00477AF7" w:rsidTr="00477AF7">
              <w:trPr>
                <w:trHeight w:val="213"/>
              </w:trPr>
              <w:tc>
                <w:tcPr>
                  <w:tcW w:w="964" w:type="dxa"/>
                </w:tcPr>
                <w:p w:rsidR="00696C51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0</w:t>
                  </w:r>
                </w:p>
              </w:tc>
              <w:tc>
                <w:tcPr>
                  <w:tcW w:w="3628" w:type="dxa"/>
                </w:tcPr>
                <w:p w:rsidR="00696C51" w:rsidRPr="00477AF7" w:rsidRDefault="00C72058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Международный женский день.</w:t>
                  </w:r>
                </w:p>
                <w:p w:rsidR="00C72058" w:rsidRPr="00477AF7" w:rsidRDefault="003B243F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ВИА концерт</w:t>
                  </w:r>
                </w:p>
              </w:tc>
              <w:tc>
                <w:tcPr>
                  <w:tcW w:w="2184" w:type="dxa"/>
                </w:tcPr>
                <w:p w:rsidR="00696C51" w:rsidRPr="00477AF7" w:rsidRDefault="003B243F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08//03</w:t>
                  </w:r>
                </w:p>
              </w:tc>
              <w:tc>
                <w:tcPr>
                  <w:tcW w:w="1843" w:type="dxa"/>
                </w:tcPr>
                <w:p w:rsidR="00696C51" w:rsidRPr="00477AF7" w:rsidRDefault="00696C51" w:rsidP="00696C51">
                  <w:pPr>
                    <w:jc w:val="center"/>
                    <w:rPr>
                      <w:sz w:val="24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c>
              <w:tc>
                <w:tcPr>
                  <w:tcW w:w="2551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696C51" w:rsidRPr="00477AF7" w:rsidTr="00477AF7">
              <w:trPr>
                <w:trHeight w:val="135"/>
              </w:trPr>
              <w:tc>
                <w:tcPr>
                  <w:tcW w:w="964" w:type="dxa"/>
                </w:tcPr>
                <w:p w:rsidR="00696C51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1</w:t>
                  </w:r>
                </w:p>
              </w:tc>
              <w:tc>
                <w:tcPr>
                  <w:tcW w:w="3628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Улусный фестиваль среди наслегов</w:t>
                  </w:r>
                </w:p>
              </w:tc>
              <w:tc>
                <w:tcPr>
                  <w:tcW w:w="2184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март</w:t>
                  </w:r>
                </w:p>
              </w:tc>
              <w:tc>
                <w:tcPr>
                  <w:tcW w:w="1843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c>
              <w:tc>
                <w:tcPr>
                  <w:tcW w:w="2551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дм.наслега</w:t>
                  </w:r>
                  <w:proofErr w:type="spellEnd"/>
                </w:p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коорд.центр</w:t>
                  </w:r>
                  <w:proofErr w:type="spellEnd"/>
                </w:p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Эдэр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саа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c>
            </w:tr>
            <w:tr w:rsidR="00696C51" w:rsidRPr="00477AF7" w:rsidTr="00477AF7">
              <w:trPr>
                <w:trHeight w:val="135"/>
              </w:trPr>
              <w:tc>
                <w:tcPr>
                  <w:tcW w:w="964" w:type="dxa"/>
                </w:tcPr>
                <w:p w:rsidR="00696C51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2</w:t>
                  </w:r>
                </w:p>
              </w:tc>
              <w:tc>
                <w:tcPr>
                  <w:tcW w:w="3628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Куйуур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 xml:space="preserve"> 202</w:t>
                  </w:r>
                  <w:r w:rsidR="003B243F" w:rsidRPr="00477AF7"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К всемирному дню отцов</w:t>
                  </w:r>
                </w:p>
              </w:tc>
              <w:tc>
                <w:tcPr>
                  <w:tcW w:w="2184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29/03</w:t>
                  </w:r>
                </w:p>
              </w:tc>
              <w:tc>
                <w:tcPr>
                  <w:tcW w:w="1843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Онор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эбэтэ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коорд.центр</w:t>
                  </w:r>
                  <w:proofErr w:type="spellEnd"/>
                </w:p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lastRenderedPageBreak/>
                    <w:t>совет отцов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Бигэ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c>
            </w:tr>
            <w:tr w:rsidR="00696C51" w:rsidRPr="00477AF7" w:rsidTr="00477AF7">
              <w:trPr>
                <w:trHeight w:val="126"/>
              </w:trPr>
              <w:tc>
                <w:tcPr>
                  <w:tcW w:w="964" w:type="dxa"/>
                </w:tcPr>
                <w:p w:rsidR="00696C51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lastRenderedPageBreak/>
                    <w:t>13</w:t>
                  </w:r>
                </w:p>
              </w:tc>
              <w:tc>
                <w:tcPr>
                  <w:tcW w:w="3628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Зональный конкурс</w:t>
                  </w:r>
                </w:p>
              </w:tc>
              <w:tc>
                <w:tcPr>
                  <w:tcW w:w="2184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прель</w:t>
                  </w:r>
                </w:p>
              </w:tc>
              <w:tc>
                <w:tcPr>
                  <w:tcW w:w="1843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c>
              <w:tc>
                <w:tcPr>
                  <w:tcW w:w="2551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c>
            </w:tr>
            <w:tr w:rsidR="00696C51" w:rsidRPr="00477AF7" w:rsidTr="00477AF7">
              <w:trPr>
                <w:trHeight w:val="135"/>
              </w:trPr>
              <w:tc>
                <w:tcPr>
                  <w:tcW w:w="964" w:type="dxa"/>
                </w:tcPr>
                <w:p w:rsidR="00696C51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4</w:t>
                  </w:r>
                </w:p>
              </w:tc>
              <w:tc>
                <w:tcPr>
                  <w:tcW w:w="3628" w:type="dxa"/>
                </w:tcPr>
                <w:p w:rsidR="00696C51" w:rsidRPr="00477AF7" w:rsidRDefault="00876B2B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Подледка</w:t>
                  </w:r>
                  <w:proofErr w:type="spellEnd"/>
                </w:p>
              </w:tc>
              <w:tc>
                <w:tcPr>
                  <w:tcW w:w="2184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прель</w:t>
                  </w:r>
                </w:p>
              </w:tc>
              <w:tc>
                <w:tcPr>
                  <w:tcW w:w="1843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с.Усун-Кюель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коорд.центр</w:t>
                  </w:r>
                  <w:proofErr w:type="spellEnd"/>
                </w:p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дм.наслега</w:t>
                  </w:r>
                  <w:proofErr w:type="spellEnd"/>
                </w:p>
              </w:tc>
            </w:tr>
            <w:tr w:rsidR="00876B2B" w:rsidRPr="00477AF7" w:rsidTr="00477AF7">
              <w:trPr>
                <w:trHeight w:val="135"/>
              </w:trPr>
              <w:tc>
                <w:tcPr>
                  <w:tcW w:w="964" w:type="dxa"/>
                </w:tcPr>
                <w:p w:rsidR="00876B2B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5</w:t>
                  </w:r>
                </w:p>
              </w:tc>
              <w:tc>
                <w:tcPr>
                  <w:tcW w:w="3628" w:type="dxa"/>
                </w:tcPr>
                <w:p w:rsidR="00876B2B" w:rsidRPr="00477AF7" w:rsidRDefault="00876B2B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Проводы зимы</w:t>
                  </w:r>
                </w:p>
              </w:tc>
              <w:tc>
                <w:tcPr>
                  <w:tcW w:w="2184" w:type="dxa"/>
                </w:tcPr>
                <w:p w:rsidR="00876B2B" w:rsidRPr="00477AF7" w:rsidRDefault="00876B2B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03/03</w:t>
                  </w:r>
                </w:p>
              </w:tc>
              <w:tc>
                <w:tcPr>
                  <w:tcW w:w="1843" w:type="dxa"/>
                </w:tcPr>
                <w:p w:rsidR="00876B2B" w:rsidRPr="00477AF7" w:rsidRDefault="00876B2B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551" w:type="dxa"/>
                </w:tcPr>
                <w:p w:rsidR="00876B2B" w:rsidRPr="00477AF7" w:rsidRDefault="00876B2B" w:rsidP="00876B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  <w:p w:rsidR="00876B2B" w:rsidRPr="00477AF7" w:rsidRDefault="00876B2B" w:rsidP="00876B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коорд.центр</w:t>
                  </w:r>
                  <w:proofErr w:type="spellEnd"/>
                </w:p>
                <w:p w:rsidR="00876B2B" w:rsidRPr="00477AF7" w:rsidRDefault="00876B2B" w:rsidP="00876B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дм.наслега</w:t>
                  </w:r>
                  <w:proofErr w:type="spellEnd"/>
                </w:p>
              </w:tc>
            </w:tr>
            <w:tr w:rsidR="00696C51" w:rsidRPr="00477AF7" w:rsidTr="00477AF7">
              <w:trPr>
                <w:trHeight w:val="398"/>
              </w:trPr>
              <w:tc>
                <w:tcPr>
                  <w:tcW w:w="964" w:type="dxa"/>
                </w:tcPr>
                <w:p w:rsidR="00696C51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6</w:t>
                  </w:r>
                </w:p>
              </w:tc>
              <w:tc>
                <w:tcPr>
                  <w:tcW w:w="3628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Мир. Труд. Май</w:t>
                  </w:r>
                </w:p>
              </w:tc>
              <w:tc>
                <w:tcPr>
                  <w:tcW w:w="2184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01.05</w:t>
                  </w:r>
                </w:p>
              </w:tc>
              <w:tc>
                <w:tcPr>
                  <w:tcW w:w="1843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551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696C51" w:rsidRPr="00477AF7" w:rsidTr="00477AF7">
              <w:trPr>
                <w:trHeight w:val="398"/>
              </w:trPr>
              <w:tc>
                <w:tcPr>
                  <w:tcW w:w="964" w:type="dxa"/>
                </w:tcPr>
                <w:p w:rsidR="00696C51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7</w:t>
                  </w:r>
                </w:p>
              </w:tc>
              <w:tc>
                <w:tcPr>
                  <w:tcW w:w="3628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кция «Свеча Памяти»</w:t>
                  </w:r>
                </w:p>
              </w:tc>
              <w:tc>
                <w:tcPr>
                  <w:tcW w:w="2184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08/05</w:t>
                  </w:r>
                </w:p>
              </w:tc>
              <w:tc>
                <w:tcPr>
                  <w:tcW w:w="1843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551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696C51" w:rsidRPr="00477AF7" w:rsidTr="00477AF7">
              <w:trPr>
                <w:trHeight w:val="1110"/>
              </w:trPr>
              <w:tc>
                <w:tcPr>
                  <w:tcW w:w="964" w:type="dxa"/>
                </w:tcPr>
                <w:p w:rsidR="00696C51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8</w:t>
                  </w:r>
                </w:p>
              </w:tc>
              <w:tc>
                <w:tcPr>
                  <w:tcW w:w="3628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 xml:space="preserve">День Победы </w:t>
                  </w:r>
                </w:p>
              </w:tc>
              <w:tc>
                <w:tcPr>
                  <w:tcW w:w="2184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09/05</w:t>
                  </w:r>
                </w:p>
              </w:tc>
              <w:tc>
                <w:tcPr>
                  <w:tcW w:w="1843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 xml:space="preserve">Площадь Победы, </w:t>
                  </w:r>
                </w:p>
              </w:tc>
              <w:tc>
                <w:tcPr>
                  <w:tcW w:w="2551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коорд.центр</w:t>
                  </w:r>
                  <w:proofErr w:type="spellEnd"/>
                </w:p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дм.наслега</w:t>
                  </w:r>
                  <w:proofErr w:type="spellEnd"/>
                </w:p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ал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уот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 с/в</w:t>
                  </w:r>
                </w:p>
              </w:tc>
            </w:tr>
            <w:tr w:rsidR="00696C51" w:rsidRPr="00477AF7" w:rsidTr="00477AF7">
              <w:trPr>
                <w:trHeight w:val="525"/>
              </w:trPr>
              <w:tc>
                <w:tcPr>
                  <w:tcW w:w="964" w:type="dxa"/>
                </w:tcPr>
                <w:p w:rsidR="00696C51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9</w:t>
                  </w:r>
                </w:p>
              </w:tc>
              <w:tc>
                <w:tcPr>
                  <w:tcW w:w="3628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 xml:space="preserve">Последний звонок </w:t>
                  </w:r>
                </w:p>
              </w:tc>
              <w:tc>
                <w:tcPr>
                  <w:tcW w:w="2184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24.05</w:t>
                  </w:r>
                </w:p>
              </w:tc>
              <w:tc>
                <w:tcPr>
                  <w:tcW w:w="1843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УКСОШ</w:t>
                  </w:r>
                </w:p>
              </w:tc>
              <w:tc>
                <w:tcPr>
                  <w:tcW w:w="2551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УКСОШ</w:t>
                  </w:r>
                </w:p>
              </w:tc>
            </w:tr>
            <w:tr w:rsidR="00696C51" w:rsidRPr="00477AF7" w:rsidTr="00477AF7">
              <w:trPr>
                <w:trHeight w:val="288"/>
              </w:trPr>
              <w:tc>
                <w:tcPr>
                  <w:tcW w:w="964" w:type="dxa"/>
                </w:tcPr>
                <w:p w:rsidR="00696C51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0</w:t>
                  </w:r>
                </w:p>
              </w:tc>
              <w:tc>
                <w:tcPr>
                  <w:tcW w:w="3628" w:type="dxa"/>
                </w:tcPr>
                <w:p w:rsidR="00696C51" w:rsidRPr="00477AF7" w:rsidRDefault="003B243F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Пионерия «Костер-2021</w:t>
                  </w:r>
                  <w:r w:rsidR="00696C51"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c>
              <w:tc>
                <w:tcPr>
                  <w:tcW w:w="2184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24.05</w:t>
                  </w:r>
                </w:p>
              </w:tc>
              <w:tc>
                <w:tcPr>
                  <w:tcW w:w="1843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УКСОШ</w:t>
                  </w:r>
                </w:p>
              </w:tc>
              <w:tc>
                <w:tcPr>
                  <w:tcW w:w="2551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п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 xml:space="preserve">меценат 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Оллонов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 xml:space="preserve"> Н.Н.</w:t>
                  </w:r>
                </w:p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УКСОШ</w:t>
                  </w:r>
                </w:p>
              </w:tc>
            </w:tr>
            <w:tr w:rsidR="00696C51" w:rsidRPr="00477AF7" w:rsidTr="00477AF7">
              <w:trPr>
                <w:trHeight w:val="570"/>
              </w:trPr>
              <w:tc>
                <w:tcPr>
                  <w:tcW w:w="964" w:type="dxa"/>
                </w:tcPr>
                <w:p w:rsidR="00696C51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1</w:t>
                  </w:r>
                </w:p>
              </w:tc>
              <w:tc>
                <w:tcPr>
                  <w:tcW w:w="3628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Сирэм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тэлгэЬэ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 ярмарка цветоводов, огородников</w:t>
                  </w:r>
                </w:p>
              </w:tc>
              <w:tc>
                <w:tcPr>
                  <w:tcW w:w="2184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май</w:t>
                  </w:r>
                </w:p>
              </w:tc>
              <w:tc>
                <w:tcPr>
                  <w:tcW w:w="1843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c>
              <w:tc>
                <w:tcPr>
                  <w:tcW w:w="2551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Жен.совет</w:t>
                  </w:r>
                  <w:proofErr w:type="spellEnd"/>
                </w:p>
              </w:tc>
            </w:tr>
            <w:tr w:rsidR="00696C51" w:rsidRPr="00477AF7" w:rsidTr="00477AF7">
              <w:trPr>
                <w:trHeight w:val="150"/>
              </w:trPr>
              <w:tc>
                <w:tcPr>
                  <w:tcW w:w="964" w:type="dxa"/>
                </w:tcPr>
                <w:p w:rsidR="00696C51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2</w:t>
                  </w:r>
                </w:p>
              </w:tc>
              <w:tc>
                <w:tcPr>
                  <w:tcW w:w="3628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«День защиты детей»</w:t>
                  </w:r>
                </w:p>
                <w:p w:rsidR="00876B2B" w:rsidRPr="00477AF7" w:rsidRDefault="00876B2B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Конкурс рисунков, песни, стихов</w:t>
                  </w:r>
                </w:p>
              </w:tc>
              <w:tc>
                <w:tcPr>
                  <w:tcW w:w="2184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01/06</w:t>
                  </w:r>
                </w:p>
              </w:tc>
              <w:tc>
                <w:tcPr>
                  <w:tcW w:w="1843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c>
              <w:tc>
                <w:tcPr>
                  <w:tcW w:w="2551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c>
            </w:tr>
            <w:tr w:rsidR="00696C51" w:rsidRPr="00477AF7" w:rsidTr="00477AF7">
              <w:trPr>
                <w:trHeight w:val="135"/>
              </w:trPr>
              <w:tc>
                <w:tcPr>
                  <w:tcW w:w="964" w:type="dxa"/>
                </w:tcPr>
                <w:p w:rsidR="00696C51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3</w:t>
                  </w:r>
                </w:p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3628" w:type="dxa"/>
                </w:tcPr>
                <w:p w:rsidR="00696C51" w:rsidRPr="00477AF7" w:rsidRDefault="003B243F" w:rsidP="003B243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b/>
                      <w:sz w:val="28"/>
                    </w:rPr>
                    <w:t>Ысыах</w:t>
                  </w:r>
                  <w:proofErr w:type="spellEnd"/>
                </w:p>
              </w:tc>
              <w:tc>
                <w:tcPr>
                  <w:tcW w:w="2184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17/06</w:t>
                  </w:r>
                </w:p>
              </w:tc>
              <w:tc>
                <w:tcPr>
                  <w:tcW w:w="1843" w:type="dxa"/>
                </w:tcPr>
                <w:p w:rsidR="00696C51" w:rsidRPr="00477AF7" w:rsidRDefault="00696C51" w:rsidP="00696C51">
                  <w:pPr>
                    <w:tabs>
                      <w:tab w:val="left" w:pos="390"/>
                      <w:tab w:val="center" w:pos="955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 xml:space="preserve">м. </w:t>
                  </w:r>
                  <w:r w:rsidRPr="00477AF7">
                    <w:rPr>
                      <w:rFonts w:ascii="Times New Roman" w:hAnsi="Times New Roman" w:cs="Times New Roman"/>
                      <w:sz w:val="28"/>
                    </w:rPr>
                    <w:tab/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Балыктаах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коорд.центр</w:t>
                  </w:r>
                  <w:proofErr w:type="spellEnd"/>
                </w:p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дм.наслега</w:t>
                  </w:r>
                  <w:proofErr w:type="spellEnd"/>
                </w:p>
              </w:tc>
            </w:tr>
            <w:tr w:rsidR="00876B2B" w:rsidRPr="00477AF7" w:rsidTr="00477AF7">
              <w:trPr>
                <w:trHeight w:val="135"/>
              </w:trPr>
              <w:tc>
                <w:tcPr>
                  <w:tcW w:w="964" w:type="dxa"/>
                </w:tcPr>
                <w:p w:rsidR="00876B2B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4</w:t>
                  </w:r>
                </w:p>
              </w:tc>
              <w:tc>
                <w:tcPr>
                  <w:tcW w:w="3628" w:type="dxa"/>
                </w:tcPr>
                <w:p w:rsidR="00876B2B" w:rsidRPr="00477AF7" w:rsidRDefault="00CF60A8" w:rsidP="003B243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Ысыах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20-летию наслега»</w:t>
                  </w:r>
                </w:p>
              </w:tc>
              <w:tc>
                <w:tcPr>
                  <w:tcW w:w="2184" w:type="dxa"/>
                </w:tcPr>
                <w:p w:rsidR="00876B2B" w:rsidRPr="00477AF7" w:rsidRDefault="00876B2B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843" w:type="dxa"/>
                </w:tcPr>
                <w:p w:rsidR="00876B2B" w:rsidRPr="00477AF7" w:rsidRDefault="00876B2B" w:rsidP="00696C51">
                  <w:pPr>
                    <w:tabs>
                      <w:tab w:val="left" w:pos="390"/>
                      <w:tab w:val="center" w:pos="955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551" w:type="dxa"/>
                </w:tcPr>
                <w:p w:rsidR="00876B2B" w:rsidRPr="00477AF7" w:rsidRDefault="00876B2B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696C51" w:rsidRPr="00477AF7" w:rsidTr="00477AF7">
              <w:trPr>
                <w:trHeight w:val="249"/>
              </w:trPr>
              <w:tc>
                <w:tcPr>
                  <w:tcW w:w="964" w:type="dxa"/>
                </w:tcPr>
                <w:p w:rsidR="00696C51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5</w:t>
                  </w:r>
                </w:p>
              </w:tc>
              <w:tc>
                <w:tcPr>
                  <w:tcW w:w="3628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День знаний</w:t>
                  </w:r>
                </w:p>
              </w:tc>
              <w:tc>
                <w:tcPr>
                  <w:tcW w:w="2184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01.09</w:t>
                  </w:r>
                </w:p>
              </w:tc>
              <w:tc>
                <w:tcPr>
                  <w:tcW w:w="1843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УКСОШ</w:t>
                  </w:r>
                </w:p>
              </w:tc>
              <w:tc>
                <w:tcPr>
                  <w:tcW w:w="2551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УКСОШ</w:t>
                  </w:r>
                </w:p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c>
            </w:tr>
            <w:tr w:rsidR="00696C51" w:rsidRPr="00477AF7" w:rsidTr="00477AF7">
              <w:trPr>
                <w:trHeight w:val="150"/>
              </w:trPr>
              <w:tc>
                <w:tcPr>
                  <w:tcW w:w="964" w:type="dxa"/>
                </w:tcPr>
                <w:p w:rsidR="00696C51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6</w:t>
                  </w:r>
                </w:p>
              </w:tc>
              <w:tc>
                <w:tcPr>
                  <w:tcW w:w="3628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Золотая осень «</w:t>
                  </w:r>
                  <w:r w:rsidRPr="00477AF7">
                    <w:rPr>
                      <w:rFonts w:ascii="Times New Roman" w:hAnsi="Times New Roman" w:cs="Times New Roman"/>
                      <w:sz w:val="28"/>
                      <w:lang w:val="sah-RU"/>
                    </w:rPr>
                    <w:t>Баай күһүн</w:t>
                  </w:r>
                  <w:r w:rsidRPr="00477AF7">
                    <w:rPr>
                      <w:rFonts w:ascii="Times New Roman" w:hAnsi="Times New Roman" w:cs="Times New Roman"/>
                      <w:sz w:val="28"/>
                    </w:rPr>
                    <w:t xml:space="preserve"> 20</w:t>
                  </w:r>
                  <w:r w:rsidR="003B243F" w:rsidRPr="00CF60A8">
                    <w:rPr>
                      <w:rFonts w:ascii="Times New Roman" w:hAnsi="Times New Roman" w:cs="Times New Roman"/>
                      <w:sz w:val="28"/>
                    </w:rPr>
                    <w:t>21</w:t>
                  </w: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  <w:p w:rsidR="00876B2B" w:rsidRPr="00477AF7" w:rsidRDefault="00876B2B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ярмарка</w:t>
                  </w:r>
                </w:p>
              </w:tc>
              <w:tc>
                <w:tcPr>
                  <w:tcW w:w="2184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сентябрь</w:t>
                  </w:r>
                </w:p>
              </w:tc>
              <w:tc>
                <w:tcPr>
                  <w:tcW w:w="1843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c>
              <w:tc>
                <w:tcPr>
                  <w:tcW w:w="2551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жен.совет</w:t>
                  </w:r>
                  <w:proofErr w:type="spellEnd"/>
                </w:p>
              </w:tc>
            </w:tr>
            <w:tr w:rsidR="00696C51" w:rsidRPr="00477AF7" w:rsidTr="00477AF7">
              <w:trPr>
                <w:trHeight w:val="135"/>
              </w:trPr>
              <w:tc>
                <w:tcPr>
                  <w:tcW w:w="964" w:type="dxa"/>
                </w:tcPr>
                <w:p w:rsidR="00696C51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7</w:t>
                  </w:r>
                </w:p>
              </w:tc>
              <w:tc>
                <w:tcPr>
                  <w:tcW w:w="3628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«День учителя»</w:t>
                  </w:r>
                </w:p>
                <w:p w:rsidR="00876B2B" w:rsidRPr="00477AF7" w:rsidRDefault="00876B2B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Конкурс «Лучший учитель 2021»</w:t>
                  </w:r>
                </w:p>
              </w:tc>
              <w:tc>
                <w:tcPr>
                  <w:tcW w:w="2184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05.10</w:t>
                  </w:r>
                </w:p>
              </w:tc>
              <w:tc>
                <w:tcPr>
                  <w:tcW w:w="1843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c>
              <w:tc>
                <w:tcPr>
                  <w:tcW w:w="2551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УКСОШ</w:t>
                  </w:r>
                </w:p>
              </w:tc>
            </w:tr>
            <w:tr w:rsidR="00696C51" w:rsidRPr="00477AF7" w:rsidTr="00477AF7">
              <w:trPr>
                <w:trHeight w:val="615"/>
              </w:trPr>
              <w:tc>
                <w:tcPr>
                  <w:tcW w:w="964" w:type="dxa"/>
                </w:tcPr>
                <w:p w:rsidR="00696C51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8</w:t>
                  </w:r>
                </w:p>
              </w:tc>
              <w:tc>
                <w:tcPr>
                  <w:tcW w:w="3628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«День матери»</w:t>
                  </w:r>
                </w:p>
                <w:p w:rsidR="00876B2B" w:rsidRPr="00477AF7" w:rsidRDefault="00876B2B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Конкурс</w:t>
                  </w:r>
                </w:p>
              </w:tc>
              <w:tc>
                <w:tcPr>
                  <w:tcW w:w="2184" w:type="dxa"/>
                </w:tcPr>
                <w:p w:rsidR="00696C51" w:rsidRPr="00477AF7" w:rsidRDefault="00876B2B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21/10</w:t>
                  </w:r>
                </w:p>
              </w:tc>
              <w:tc>
                <w:tcPr>
                  <w:tcW w:w="1843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c>
              <w:tc>
                <w:tcPr>
                  <w:tcW w:w="2551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жен.совет</w:t>
                  </w:r>
                  <w:proofErr w:type="spellEnd"/>
                </w:p>
              </w:tc>
            </w:tr>
            <w:tr w:rsidR="00696C51" w:rsidRPr="00477AF7" w:rsidTr="00477AF7">
              <w:trPr>
                <w:trHeight w:val="615"/>
              </w:trPr>
              <w:tc>
                <w:tcPr>
                  <w:tcW w:w="964" w:type="dxa"/>
                </w:tcPr>
                <w:p w:rsidR="00696C51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9</w:t>
                  </w:r>
                </w:p>
              </w:tc>
              <w:tc>
                <w:tcPr>
                  <w:tcW w:w="3628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Декада ветеранов</w:t>
                  </w:r>
                </w:p>
                <w:p w:rsidR="00696C51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 xml:space="preserve">Помощь ветеранам, конкурсы, чаепитие </w:t>
                  </w:r>
                </w:p>
              </w:tc>
              <w:tc>
                <w:tcPr>
                  <w:tcW w:w="2184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октябрь</w:t>
                  </w:r>
                </w:p>
              </w:tc>
              <w:tc>
                <w:tcPr>
                  <w:tcW w:w="1843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c>
              <w:tc>
                <w:tcPr>
                  <w:tcW w:w="2551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с/в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ал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уот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c>
            </w:tr>
            <w:tr w:rsidR="00696C51" w:rsidRPr="00477AF7" w:rsidTr="00477AF7">
              <w:trPr>
                <w:trHeight w:val="474"/>
              </w:trPr>
              <w:tc>
                <w:tcPr>
                  <w:tcW w:w="964" w:type="dxa"/>
                </w:tcPr>
                <w:p w:rsidR="00696C51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  <w:lang w:val="sah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sah-RU"/>
                    </w:rPr>
                    <w:t>30</w:t>
                  </w:r>
                </w:p>
              </w:tc>
              <w:tc>
                <w:tcPr>
                  <w:tcW w:w="3628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Хэллоуин</w:t>
                  </w:r>
                </w:p>
                <w:p w:rsidR="00696C51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Квест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 xml:space="preserve"> игра</w:t>
                  </w:r>
                </w:p>
              </w:tc>
              <w:tc>
                <w:tcPr>
                  <w:tcW w:w="2184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октябрь</w:t>
                  </w:r>
                </w:p>
              </w:tc>
              <w:tc>
                <w:tcPr>
                  <w:tcW w:w="1843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c>
              <w:tc>
                <w:tcPr>
                  <w:tcW w:w="2551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c>
            </w:tr>
            <w:tr w:rsidR="00696C51" w:rsidRPr="00477AF7" w:rsidTr="00477AF7">
              <w:trPr>
                <w:trHeight w:val="126"/>
              </w:trPr>
              <w:tc>
                <w:tcPr>
                  <w:tcW w:w="964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31</w:t>
                  </w:r>
                </w:p>
              </w:tc>
              <w:tc>
                <w:tcPr>
                  <w:tcW w:w="3628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Декада инвалидов</w:t>
                  </w:r>
                </w:p>
                <w:p w:rsidR="00477AF7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lastRenderedPageBreak/>
                    <w:t>Акция «Твори добро»</w:t>
                  </w:r>
                </w:p>
              </w:tc>
              <w:tc>
                <w:tcPr>
                  <w:tcW w:w="2184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lastRenderedPageBreak/>
                    <w:t>ноябрь</w:t>
                  </w:r>
                </w:p>
              </w:tc>
              <w:tc>
                <w:tcPr>
                  <w:tcW w:w="1843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c>
              <w:tc>
                <w:tcPr>
                  <w:tcW w:w="2551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lastRenderedPageBreak/>
                    <w:t>с/и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Эрэл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c>
            </w:tr>
            <w:tr w:rsidR="00696C51" w:rsidRPr="00477AF7" w:rsidTr="00477AF7">
              <w:trPr>
                <w:trHeight w:val="96"/>
              </w:trPr>
              <w:tc>
                <w:tcPr>
                  <w:tcW w:w="964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lastRenderedPageBreak/>
                    <w:t>32</w:t>
                  </w:r>
                </w:p>
              </w:tc>
              <w:tc>
                <w:tcPr>
                  <w:tcW w:w="3628" w:type="dxa"/>
                </w:tcPr>
                <w:p w:rsidR="00696C51" w:rsidRPr="00477AF7" w:rsidRDefault="00696C51" w:rsidP="003B243F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ИдэЬэ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 xml:space="preserve"> 20</w:t>
                  </w:r>
                  <w:r w:rsidRPr="00477AF7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2</w:t>
                  </w:r>
                  <w:r w:rsidR="003B243F" w:rsidRPr="00477AF7"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  <w:p w:rsidR="00477AF7" w:rsidRPr="00477AF7" w:rsidRDefault="00477AF7" w:rsidP="003B243F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ярмарка</w:t>
                  </w:r>
                </w:p>
              </w:tc>
              <w:tc>
                <w:tcPr>
                  <w:tcW w:w="2184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ноябрь</w:t>
                  </w:r>
                </w:p>
              </w:tc>
              <w:tc>
                <w:tcPr>
                  <w:tcW w:w="1843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c>
              <w:tc>
                <w:tcPr>
                  <w:tcW w:w="2551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жен.совет</w:t>
                  </w:r>
                  <w:proofErr w:type="spellEnd"/>
                </w:p>
              </w:tc>
            </w:tr>
            <w:tr w:rsidR="00696C51" w:rsidRPr="00477AF7" w:rsidTr="00477AF7">
              <w:trPr>
                <w:trHeight w:val="135"/>
              </w:trPr>
              <w:tc>
                <w:tcPr>
                  <w:tcW w:w="964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33</w:t>
                  </w:r>
                </w:p>
              </w:tc>
              <w:tc>
                <w:tcPr>
                  <w:tcW w:w="3628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Каникулярные дни</w:t>
                  </w:r>
                </w:p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Дни открытых дверей для учащихся</w:t>
                  </w:r>
                </w:p>
              </w:tc>
              <w:tc>
                <w:tcPr>
                  <w:tcW w:w="2184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ноябрь</w:t>
                  </w:r>
                </w:p>
              </w:tc>
              <w:tc>
                <w:tcPr>
                  <w:tcW w:w="1843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c>
              <w:tc>
                <w:tcPr>
                  <w:tcW w:w="2551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УКСОШ</w:t>
                  </w:r>
                </w:p>
              </w:tc>
            </w:tr>
            <w:tr w:rsidR="00696C51" w:rsidRPr="00477AF7" w:rsidTr="00477AF7">
              <w:trPr>
                <w:trHeight w:val="585"/>
              </w:trPr>
              <w:tc>
                <w:tcPr>
                  <w:tcW w:w="964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34</w:t>
                  </w:r>
                </w:p>
              </w:tc>
              <w:tc>
                <w:tcPr>
                  <w:tcW w:w="3628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«День народного единства»</w:t>
                  </w:r>
                </w:p>
                <w:p w:rsidR="00477AF7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184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04.11</w:t>
                  </w:r>
                </w:p>
              </w:tc>
              <w:tc>
                <w:tcPr>
                  <w:tcW w:w="1843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c>
              <w:tc>
                <w:tcPr>
                  <w:tcW w:w="2551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коорд.центр</w:t>
                  </w:r>
                  <w:proofErr w:type="spellEnd"/>
                </w:p>
              </w:tc>
            </w:tr>
            <w:tr w:rsidR="00696C51" w:rsidRPr="00477AF7" w:rsidTr="00477AF7">
              <w:trPr>
                <w:trHeight w:val="525"/>
              </w:trPr>
              <w:tc>
                <w:tcPr>
                  <w:tcW w:w="964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35</w:t>
                  </w:r>
                </w:p>
              </w:tc>
              <w:tc>
                <w:tcPr>
                  <w:tcW w:w="3628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«Всемирный день Молодежи»</w:t>
                  </w:r>
                </w:p>
                <w:p w:rsidR="00477AF7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конкурсы</w:t>
                  </w:r>
                </w:p>
              </w:tc>
              <w:tc>
                <w:tcPr>
                  <w:tcW w:w="2184" w:type="dxa"/>
                </w:tcPr>
                <w:p w:rsidR="00696C51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10/11</w:t>
                  </w:r>
                </w:p>
              </w:tc>
              <w:tc>
                <w:tcPr>
                  <w:tcW w:w="1843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c>
              <w:tc>
                <w:tcPr>
                  <w:tcW w:w="2551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МО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Эдэр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саа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c>
            </w:tr>
            <w:tr w:rsidR="00477AF7" w:rsidRPr="00477AF7" w:rsidTr="00477AF7">
              <w:trPr>
                <w:trHeight w:val="525"/>
              </w:trPr>
              <w:tc>
                <w:tcPr>
                  <w:tcW w:w="964" w:type="dxa"/>
                </w:tcPr>
                <w:p w:rsidR="00477AF7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36</w:t>
                  </w:r>
                </w:p>
              </w:tc>
              <w:tc>
                <w:tcPr>
                  <w:tcW w:w="3628" w:type="dxa"/>
                </w:tcPr>
                <w:p w:rsidR="00477AF7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Всемирный день телевидения</w:t>
                  </w:r>
                </w:p>
                <w:p w:rsidR="00477AF7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184" w:type="dxa"/>
                </w:tcPr>
                <w:p w:rsidR="00477AF7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21/11</w:t>
                  </w:r>
                </w:p>
              </w:tc>
              <w:tc>
                <w:tcPr>
                  <w:tcW w:w="1843" w:type="dxa"/>
                </w:tcPr>
                <w:p w:rsidR="00477AF7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\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c>
              <w:tc>
                <w:tcPr>
                  <w:tcW w:w="2551" w:type="dxa"/>
                </w:tcPr>
                <w:p w:rsidR="00477AF7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\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  <w:p w:rsidR="00477AF7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телестудия «Созвездие»</w:t>
                  </w:r>
                </w:p>
              </w:tc>
            </w:tr>
            <w:tr w:rsidR="00477AF7" w:rsidRPr="00477AF7" w:rsidTr="00477AF7">
              <w:trPr>
                <w:trHeight w:val="525"/>
              </w:trPr>
              <w:tc>
                <w:tcPr>
                  <w:tcW w:w="964" w:type="dxa"/>
                </w:tcPr>
                <w:p w:rsidR="00477AF7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37</w:t>
                  </w:r>
                </w:p>
              </w:tc>
              <w:tc>
                <w:tcPr>
                  <w:tcW w:w="3628" w:type="dxa"/>
                </w:tcPr>
                <w:p w:rsidR="00477AF7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 xml:space="preserve">Декада 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Олонхо</w:t>
                  </w:r>
                  <w:proofErr w:type="spellEnd"/>
                </w:p>
                <w:p w:rsidR="00477AF7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Кл.ча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 xml:space="preserve">, видеоролик, мероприятии </w:t>
                  </w:r>
                </w:p>
              </w:tc>
              <w:tc>
                <w:tcPr>
                  <w:tcW w:w="2184" w:type="dxa"/>
                </w:tcPr>
                <w:p w:rsidR="00477AF7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24/11</w:t>
                  </w:r>
                </w:p>
              </w:tc>
              <w:tc>
                <w:tcPr>
                  <w:tcW w:w="1843" w:type="dxa"/>
                </w:tcPr>
                <w:p w:rsidR="00477AF7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c>
              <w:tc>
                <w:tcPr>
                  <w:tcW w:w="2551" w:type="dxa"/>
                </w:tcPr>
                <w:p w:rsidR="00477AF7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  <w:p w:rsidR="00477AF7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библиотека</w:t>
                  </w:r>
                </w:p>
                <w:p w:rsidR="00477AF7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696C51" w:rsidRPr="00477AF7" w:rsidTr="00477AF7">
              <w:trPr>
                <w:trHeight w:val="192"/>
              </w:trPr>
              <w:tc>
                <w:tcPr>
                  <w:tcW w:w="964" w:type="dxa"/>
                </w:tcPr>
                <w:p w:rsidR="00696C51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38</w:t>
                  </w:r>
                </w:p>
              </w:tc>
              <w:tc>
                <w:tcPr>
                  <w:tcW w:w="3628" w:type="dxa"/>
                </w:tcPr>
                <w:p w:rsidR="00477AF7" w:rsidRPr="00477AF7" w:rsidRDefault="00696C51" w:rsidP="00477AF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День матери в России</w:t>
                  </w:r>
                </w:p>
                <w:p w:rsidR="00477AF7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чаепитие</w:t>
                  </w:r>
                </w:p>
              </w:tc>
              <w:tc>
                <w:tcPr>
                  <w:tcW w:w="2184" w:type="dxa"/>
                </w:tcPr>
                <w:p w:rsidR="00696C51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28/11</w:t>
                  </w:r>
                </w:p>
              </w:tc>
              <w:tc>
                <w:tcPr>
                  <w:tcW w:w="1843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c>
              <w:tc>
                <w:tcPr>
                  <w:tcW w:w="2551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c>
            </w:tr>
            <w:tr w:rsidR="00696C51" w:rsidRPr="00477AF7" w:rsidTr="00477AF7">
              <w:trPr>
                <w:trHeight w:val="135"/>
              </w:trPr>
              <w:tc>
                <w:tcPr>
                  <w:tcW w:w="964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39</w:t>
                  </w:r>
                </w:p>
              </w:tc>
              <w:tc>
                <w:tcPr>
                  <w:tcW w:w="3628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Подготовительные работы к Новому году</w:t>
                  </w:r>
                </w:p>
              </w:tc>
              <w:tc>
                <w:tcPr>
                  <w:tcW w:w="2184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Весь месяц</w:t>
                  </w:r>
                </w:p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c>
              <w:tc>
                <w:tcPr>
                  <w:tcW w:w="2551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c>
            </w:tr>
            <w:tr w:rsidR="00477AF7" w:rsidRPr="00477AF7" w:rsidTr="00477AF7">
              <w:trPr>
                <w:trHeight w:val="135"/>
              </w:trPr>
              <w:tc>
                <w:tcPr>
                  <w:tcW w:w="964" w:type="dxa"/>
                </w:tcPr>
                <w:p w:rsidR="00477AF7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40</w:t>
                  </w:r>
                </w:p>
              </w:tc>
              <w:tc>
                <w:tcPr>
                  <w:tcW w:w="3628" w:type="dxa"/>
                </w:tcPr>
                <w:p w:rsidR="00477AF7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Новогодние конкурсы</w:t>
                  </w:r>
                </w:p>
              </w:tc>
              <w:tc>
                <w:tcPr>
                  <w:tcW w:w="2184" w:type="dxa"/>
                </w:tcPr>
                <w:p w:rsidR="00477AF7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26/12</w:t>
                  </w:r>
                </w:p>
              </w:tc>
              <w:tc>
                <w:tcPr>
                  <w:tcW w:w="1843" w:type="dxa"/>
                </w:tcPr>
                <w:p w:rsidR="00477AF7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c>
              <w:tc>
                <w:tcPr>
                  <w:tcW w:w="2551" w:type="dxa"/>
                </w:tcPr>
                <w:p w:rsidR="00477AF7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c>
            </w:tr>
            <w:tr w:rsidR="00696C51" w:rsidRPr="00477AF7" w:rsidTr="00477AF7">
              <w:trPr>
                <w:trHeight w:val="135"/>
              </w:trPr>
              <w:tc>
                <w:tcPr>
                  <w:tcW w:w="964" w:type="dxa"/>
                </w:tcPr>
                <w:p w:rsidR="00696C51" w:rsidRPr="00477AF7" w:rsidRDefault="00477AF7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41</w:t>
                  </w:r>
                </w:p>
              </w:tc>
              <w:tc>
                <w:tcPr>
                  <w:tcW w:w="3628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«Новый год»</w:t>
                  </w:r>
                </w:p>
              </w:tc>
              <w:tc>
                <w:tcPr>
                  <w:tcW w:w="2184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31/12</w:t>
                  </w:r>
                </w:p>
              </w:tc>
              <w:tc>
                <w:tcPr>
                  <w:tcW w:w="1843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c>
              <w:tc>
                <w:tcPr>
                  <w:tcW w:w="2551" w:type="dxa"/>
                </w:tcPr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ц/д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Аргы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  <w:p w:rsidR="00696C51" w:rsidRPr="00477AF7" w:rsidRDefault="00696C51" w:rsidP="00696C5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77AF7">
                    <w:rPr>
                      <w:rFonts w:ascii="Times New Roman" w:hAnsi="Times New Roman" w:cs="Times New Roman"/>
                      <w:sz w:val="28"/>
                    </w:rPr>
                    <w:t>МО «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Эдэр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Саас</w:t>
                  </w:r>
                  <w:proofErr w:type="spellEnd"/>
                  <w:r w:rsidRPr="00477AF7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c>
            </w:tr>
          </w:tbl>
          <w:p w:rsidR="00696C51" w:rsidRPr="00185BC9" w:rsidRDefault="00696C51" w:rsidP="00696C5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96C51" w:rsidRDefault="00696C51"/>
    <w:sectPr w:rsidR="00696C51" w:rsidSect="00696C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42CD9"/>
    <w:multiLevelType w:val="hybridMultilevel"/>
    <w:tmpl w:val="97B22218"/>
    <w:lvl w:ilvl="0" w:tplc="6B54DE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C82022"/>
    <w:multiLevelType w:val="hybridMultilevel"/>
    <w:tmpl w:val="CDACD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87"/>
    <w:rsid w:val="00036C01"/>
    <w:rsid w:val="00041308"/>
    <w:rsid w:val="00071C64"/>
    <w:rsid w:val="00083000"/>
    <w:rsid w:val="00185BC9"/>
    <w:rsid w:val="0027147D"/>
    <w:rsid w:val="00314B8B"/>
    <w:rsid w:val="00362385"/>
    <w:rsid w:val="00371109"/>
    <w:rsid w:val="003B243F"/>
    <w:rsid w:val="00461B9D"/>
    <w:rsid w:val="00477AF7"/>
    <w:rsid w:val="005B6469"/>
    <w:rsid w:val="005D222D"/>
    <w:rsid w:val="00660906"/>
    <w:rsid w:val="00696C51"/>
    <w:rsid w:val="00762036"/>
    <w:rsid w:val="00845E69"/>
    <w:rsid w:val="00876B2B"/>
    <w:rsid w:val="00903F96"/>
    <w:rsid w:val="0091644E"/>
    <w:rsid w:val="009400E6"/>
    <w:rsid w:val="00961C99"/>
    <w:rsid w:val="00A73D06"/>
    <w:rsid w:val="00B07FB9"/>
    <w:rsid w:val="00B55E87"/>
    <w:rsid w:val="00B60AB1"/>
    <w:rsid w:val="00BC575E"/>
    <w:rsid w:val="00C31D51"/>
    <w:rsid w:val="00C72058"/>
    <w:rsid w:val="00CF60A8"/>
    <w:rsid w:val="00D475FF"/>
    <w:rsid w:val="00DA23C9"/>
    <w:rsid w:val="00DC69DC"/>
    <w:rsid w:val="00E40E1C"/>
    <w:rsid w:val="00E510ED"/>
    <w:rsid w:val="00EC7C69"/>
    <w:rsid w:val="00F10F93"/>
    <w:rsid w:val="00FA15F8"/>
    <w:rsid w:val="00FC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B7F19-8E90-4EDA-A46E-9942C39DF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2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205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83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AEFBC-CA01-48A9-B721-F9DC36C9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</cp:revision>
  <cp:lastPrinted>2021-02-19T06:05:00Z</cp:lastPrinted>
  <dcterms:created xsi:type="dcterms:W3CDTF">2020-01-27T06:58:00Z</dcterms:created>
  <dcterms:modified xsi:type="dcterms:W3CDTF">2021-03-03T01:50:00Z</dcterms:modified>
</cp:coreProperties>
</file>